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5074" w14:textId="77777777" w:rsidR="008F5E5A" w:rsidRDefault="008F5E5A" w:rsidP="008F5E5A">
      <w:pPr>
        <w:pStyle w:val="Ttulo1"/>
        <w:rPr>
          <w:rFonts w:eastAsiaTheme="minorEastAsia"/>
          <w:bCs/>
          <w:color w:val="7030A0"/>
        </w:rPr>
      </w:pPr>
      <w:r w:rsidRPr="00A261FB">
        <w:t>Project Technical Annex</w:t>
      </w:r>
    </w:p>
    <w:p w14:paraId="080D8134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Instructions:</w:t>
      </w:r>
    </w:p>
    <w:p w14:paraId="09224D5C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aximum 5 pages</w:t>
      </w:r>
    </w:p>
    <w:p w14:paraId="03FE6F02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inimum font size: Arial 11, margins of at least 1 inch top/bottom/sides, single space.</w:t>
      </w:r>
    </w:p>
    <w:p w14:paraId="52F55620" w14:textId="00BD35B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You can delete all text in </w:t>
      </w:r>
      <w:r w:rsidR="00F15368"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red</w:t>
      </w: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 as they are indications to help guide you in the preparation of your proposal.</w:t>
      </w:r>
    </w:p>
    <w:p w14:paraId="204E14A0" w14:textId="77777777" w:rsidR="00D51390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54AE5F25" w14:textId="77777777" w:rsidR="00D51390" w:rsidRPr="00F41777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28F5DE85" w14:textId="625CD15B" w:rsidR="008F5E5A" w:rsidRPr="00BB52F0" w:rsidRDefault="008F5E5A" w:rsidP="00BB52F0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Section A – </w:t>
      </w:r>
      <w:r w:rsidR="00392B19">
        <w:rPr>
          <w:rFonts w:eastAsia="Cambria" w:cs="Arial"/>
          <w:b/>
          <w:iCs w:val="0"/>
          <w:caps/>
          <w:spacing w:val="15"/>
          <w:sz w:val="22"/>
          <w:szCs w:val="22"/>
        </w:rPr>
        <w:t>Excellence</w:t>
      </w:r>
    </w:p>
    <w:p w14:paraId="3E9E225C" w14:textId="77A111E0" w:rsidR="00392B19" w:rsidRDefault="00392B19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1.1 Objectives</w:t>
      </w:r>
    </w:p>
    <w:p w14:paraId="177CB257" w14:textId="0210705E" w:rsidR="00392B19" w:rsidRPr="00F15368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Who you are? Which is your concept</w:t>
      </w:r>
      <w:r w:rsidR="00606297" w:rsidRPr="00F15368">
        <w:rPr>
          <w:rFonts w:ascii="Arial" w:eastAsiaTheme="majorEastAsia" w:hAnsi="Arial" w:cs="Arial"/>
          <w:i/>
          <w:iCs/>
          <w:color w:val="FF0000"/>
          <w:szCs w:val="22"/>
        </w:rPr>
        <w:t>? What’s the challenge addressed?</w:t>
      </w:r>
    </w:p>
    <w:p w14:paraId="25D27FE2" w14:textId="77777777" w:rsidR="00392B19" w:rsidRPr="00F15368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Project objectives</w:t>
      </w:r>
    </w:p>
    <w:p w14:paraId="34049565" w14:textId="77777777" w:rsidR="00392B19" w:rsidRDefault="00392B19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</w:p>
    <w:p w14:paraId="0111334A" w14:textId="336AF711" w:rsidR="00392B19" w:rsidRDefault="00392B19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 xml:space="preserve">1.2 Innovation potential </w:t>
      </w:r>
    </w:p>
    <w:p w14:paraId="6BE5D5E8" w14:textId="689CB40A" w:rsidR="00392B19" w:rsidRPr="00F15368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Background and state of the art</w:t>
      </w:r>
    </w:p>
    <w:p w14:paraId="56C6B2AD" w14:textId="19C179EF" w:rsidR="00392B19" w:rsidRPr="00F15368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Innovation potential within SME(s) </w:t>
      </w:r>
    </w:p>
    <w:p w14:paraId="0C772805" w14:textId="77777777" w:rsidR="00392B19" w:rsidRPr="00F15368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Innovation potential within the ecosystem</w:t>
      </w:r>
    </w:p>
    <w:p w14:paraId="56E5D1CC" w14:textId="77777777" w:rsidR="00392B19" w:rsidRDefault="00392B19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</w:p>
    <w:p w14:paraId="3F81D078" w14:textId="665B45F9" w:rsidR="00392B19" w:rsidRDefault="00392B19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1.3 Feasibility of the project</w:t>
      </w:r>
    </w:p>
    <w:p w14:paraId="4C9BEA30" w14:textId="381975E4" w:rsidR="00392B19" w:rsidRPr="00F15368" w:rsidRDefault="00392B19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Feasibility of the project</w:t>
      </w:r>
    </w:p>
    <w:p w14:paraId="4A0826D9" w14:textId="77777777" w:rsidR="00392B19" w:rsidRPr="00F15368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color w:val="FF0000"/>
          <w:szCs w:val="22"/>
        </w:rPr>
      </w:pPr>
    </w:p>
    <w:p w14:paraId="1DE34144" w14:textId="15BC07B1" w:rsidR="00392B19" w:rsidRPr="00BB52F0" w:rsidRDefault="00392B19" w:rsidP="00392B19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Section 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>B</w:t>
      </w: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– Impact</w:t>
      </w:r>
    </w:p>
    <w:p w14:paraId="7B66666F" w14:textId="63FF44B6" w:rsidR="008F5E5A" w:rsidRPr="00A06C0B" w:rsidRDefault="00606297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2</w:t>
      </w:r>
      <w:r w:rsidR="008F5E5A" w:rsidRPr="00A06C0B">
        <w:rPr>
          <w:rFonts w:ascii="Arial" w:eastAsiaTheme="majorEastAsia" w:hAnsi="Arial" w:cs="Arial"/>
          <w:b/>
          <w:bCs/>
          <w:szCs w:val="22"/>
        </w:rPr>
        <w:t xml:space="preserve">.1 </w:t>
      </w:r>
      <w:r>
        <w:rPr>
          <w:rFonts w:ascii="Arial" w:eastAsiaTheme="majorEastAsia" w:hAnsi="Arial" w:cs="Arial"/>
          <w:b/>
          <w:bCs/>
          <w:szCs w:val="22"/>
        </w:rPr>
        <w:t xml:space="preserve">Value proposition and impact </w:t>
      </w:r>
      <w:r w:rsidR="00392B19">
        <w:rPr>
          <w:rFonts w:ascii="Arial" w:eastAsiaTheme="majorEastAsia" w:hAnsi="Arial" w:cs="Arial"/>
          <w:b/>
          <w:bCs/>
          <w:szCs w:val="22"/>
        </w:rPr>
        <w:t xml:space="preserve"> </w:t>
      </w:r>
    </w:p>
    <w:p w14:paraId="1C833D5F" w14:textId="77777777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Current value proposition</w:t>
      </w:r>
    </w:p>
    <w:p w14:paraId="620B3D59" w14:textId="77777777" w:rsidR="00606297" w:rsidRPr="00F15368" w:rsidRDefault="00606297" w:rsidP="00606297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Market generation potential and total market size and growth-rate </w:t>
      </w:r>
      <w:proofErr w:type="gramStart"/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envisaged</w:t>
      </w:r>
      <w:proofErr w:type="gramEnd"/>
    </w:p>
    <w:p w14:paraId="26330177" w14:textId="77777777" w:rsidR="00606297" w:rsidRPr="00F15368" w:rsidRDefault="00606297" w:rsidP="00606297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Alignment of the proposal with the overall strategy of the applicant </w:t>
      </w:r>
      <w:proofErr w:type="gramStart"/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SME;</w:t>
      </w:r>
      <w:proofErr w:type="gramEnd"/>
    </w:p>
    <w:p w14:paraId="71D61863" w14:textId="77777777" w:rsidR="008F5E5A" w:rsidRPr="00380E3D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3D72749E" w14:textId="2754923F" w:rsidR="008F5E5A" w:rsidRPr="00A06C0B" w:rsidRDefault="00606297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2</w:t>
      </w:r>
      <w:r w:rsidR="008F5E5A" w:rsidRPr="00A06C0B">
        <w:rPr>
          <w:rFonts w:ascii="Arial" w:eastAsiaTheme="majorEastAsia" w:hAnsi="Arial" w:cs="Arial"/>
          <w:b/>
          <w:bCs/>
          <w:szCs w:val="22"/>
        </w:rPr>
        <w:t>.2 Route to market</w:t>
      </w:r>
      <w:r w:rsidR="00392B19">
        <w:rPr>
          <w:rFonts w:ascii="Arial" w:eastAsiaTheme="majorEastAsia" w:hAnsi="Arial" w:cs="Arial"/>
          <w:b/>
          <w:bCs/>
          <w:szCs w:val="22"/>
        </w:rPr>
        <w:t xml:space="preserve"> and scale-up of adoption </w:t>
      </w:r>
    </w:p>
    <w:p w14:paraId="774D2C1F" w14:textId="5B3060EA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Strategy for market </w:t>
      </w:r>
      <w:r w:rsidR="00606297" w:rsidRPr="00F15368">
        <w:rPr>
          <w:rFonts w:ascii="Arial" w:eastAsiaTheme="majorEastAsia" w:hAnsi="Arial" w:cs="Arial"/>
          <w:i/>
          <w:iCs/>
          <w:color w:val="FF0000"/>
          <w:szCs w:val="22"/>
        </w:rPr>
        <w:t>launch</w:t>
      </w:r>
    </w:p>
    <w:p w14:paraId="049E0C12" w14:textId="72B59EC3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Estimated added value of the proposed product, </w:t>
      </w:r>
      <w:proofErr w:type="gramStart"/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service</w:t>
      </w:r>
      <w:proofErr w:type="gramEnd"/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 or business model in the </w:t>
      </w:r>
      <w:r w:rsidR="006A4064"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target sector (user) and for provider (tech-savvy) </w:t>
      </w:r>
    </w:p>
    <w:p w14:paraId="3E41D413" w14:textId="77777777" w:rsidR="008F5E5A" w:rsidRPr="00F15368" w:rsidRDefault="008F5E5A" w:rsidP="008F5E5A">
      <w:pPr>
        <w:tabs>
          <w:tab w:val="left" w:pos="917"/>
        </w:tabs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Relevance of societal, gender and environmental related issues addressed.</w:t>
      </w:r>
    </w:p>
    <w:p w14:paraId="4601A867" w14:textId="77777777" w:rsidR="00392B19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31FAC675" w14:textId="77777777" w:rsidR="00392B19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68F885AA" w14:textId="69A45527" w:rsidR="008F5E5A" w:rsidRPr="00BB52F0" w:rsidRDefault="008F5E5A" w:rsidP="00BB52F0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>Section</w:t>
      </w:r>
      <w:r w:rsidR="00392B19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</w:t>
      </w:r>
      <w:r w:rsidR="00606297">
        <w:rPr>
          <w:rFonts w:eastAsia="Cambria" w:cs="Arial"/>
          <w:b/>
          <w:iCs w:val="0"/>
          <w:caps/>
          <w:spacing w:val="15"/>
          <w:sz w:val="22"/>
          <w:szCs w:val="22"/>
        </w:rPr>
        <w:t>C</w:t>
      </w: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– Quality and efficiency of implementation</w:t>
      </w:r>
    </w:p>
    <w:p w14:paraId="212CA6B2" w14:textId="6CCE230D" w:rsidR="008F5E5A" w:rsidRPr="00A06C0B" w:rsidRDefault="00606297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3</w:t>
      </w:r>
      <w:r w:rsidR="008F5E5A" w:rsidRPr="00A06C0B">
        <w:rPr>
          <w:rFonts w:ascii="Arial" w:eastAsiaTheme="majorEastAsia" w:hAnsi="Arial" w:cs="Arial"/>
          <w:b/>
          <w:bCs/>
          <w:szCs w:val="22"/>
        </w:rPr>
        <w:t>.1 Workplan, methodology and risk mitigation</w:t>
      </w:r>
    </w:p>
    <w:p w14:paraId="45FB8C3C" w14:textId="5E3FA83F" w:rsid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lastRenderedPageBreak/>
        <w:t xml:space="preserve">Consistency between objectives, </w:t>
      </w:r>
    </w:p>
    <w:p w14:paraId="4903CFA2" w14:textId="482B7385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impact, </w:t>
      </w:r>
      <w:proofErr w:type="gramStart"/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approach</w:t>
      </w:r>
      <w:proofErr w:type="gramEnd"/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 and proposed activities</w:t>
      </w:r>
    </w:p>
    <w:p w14:paraId="324152F1" w14:textId="6DD08C51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Action plan for </w:t>
      </w:r>
      <w:r w:rsidR="006A4064"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adopting new technologies, including timeframe, key milestones, KPIs, investment plan, etc. </w:t>
      </w:r>
    </w:p>
    <w:p w14:paraId="1D37CCF1" w14:textId="77777777" w:rsidR="008F5E5A" w:rsidRPr="00A06C0B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szCs w:val="22"/>
        </w:rPr>
      </w:pPr>
    </w:p>
    <w:p w14:paraId="00BE0409" w14:textId="618B62CE" w:rsidR="008F5E5A" w:rsidRPr="00A06C0B" w:rsidRDefault="00606297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3</w:t>
      </w:r>
      <w:r w:rsidR="008F5E5A" w:rsidRPr="00A06C0B">
        <w:rPr>
          <w:rFonts w:ascii="Arial" w:eastAsiaTheme="majorEastAsia" w:hAnsi="Arial" w:cs="Arial"/>
          <w:b/>
          <w:bCs/>
          <w:szCs w:val="22"/>
        </w:rPr>
        <w:t>.2 Team</w:t>
      </w:r>
    </w:p>
    <w:p w14:paraId="14AD6F84" w14:textId="2141D918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Experience of the team</w:t>
      </w:r>
      <w:r w:rsidR="00926A12" w:rsidRPr="00F15368">
        <w:rPr>
          <w:rFonts w:ascii="Arial" w:eastAsiaTheme="majorEastAsia" w:hAnsi="Arial" w:cs="Arial"/>
          <w:i/>
          <w:iCs/>
          <w:color w:val="FF0000"/>
          <w:szCs w:val="22"/>
        </w:rPr>
        <w:t>, synergies between both sectors</w:t>
      </w: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 </w:t>
      </w:r>
    </w:p>
    <w:p w14:paraId="5C9BCECE" w14:textId="05EB896F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Subcontractor</w:t>
      </w:r>
      <w:r w:rsidR="00363ABA" w:rsidRPr="00F15368">
        <w:rPr>
          <w:rFonts w:ascii="Arial" w:eastAsiaTheme="majorEastAsia" w:hAnsi="Arial" w:cs="Arial"/>
          <w:i/>
          <w:iCs/>
          <w:color w:val="FF0000"/>
          <w:szCs w:val="22"/>
        </w:rPr>
        <w:t>(s)</w:t>
      </w:r>
      <w:r w:rsidR="00926A12" w:rsidRPr="00F15368">
        <w:rPr>
          <w:rFonts w:ascii="Arial" w:eastAsiaTheme="majorEastAsia" w:hAnsi="Arial" w:cs="Arial"/>
          <w:i/>
          <w:iCs/>
          <w:color w:val="FF0000"/>
          <w:szCs w:val="22"/>
        </w:rPr>
        <w:t xml:space="preserve"> experience (if any)</w:t>
      </w:r>
    </w:p>
    <w:p w14:paraId="60598E7C" w14:textId="77777777" w:rsidR="008F5E5A" w:rsidRPr="00F15368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i/>
          <w:iCs/>
          <w:color w:val="FF0000"/>
          <w:szCs w:val="22"/>
        </w:rPr>
        <w:t>Availability of resources</w:t>
      </w:r>
    </w:p>
    <w:p w14:paraId="66BC24E1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ADFB2EA" w14:textId="77777777" w:rsidR="008F5E5A" w:rsidRPr="00A06C0B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A06C0B">
        <w:rPr>
          <w:rFonts w:ascii="Arial" w:eastAsiaTheme="majorEastAsia" w:hAnsi="Arial" w:cs="Arial"/>
          <w:b/>
          <w:bCs/>
          <w:szCs w:val="22"/>
        </w:rPr>
        <w:t xml:space="preserve">Detailed workplan </w:t>
      </w: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70D729D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2DF996B" w14:textId="0CAFBCB9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1 – </w:t>
            </w:r>
            <w:r w:rsidR="00DE300C" w:rsidRPr="00DE30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Business plan for exploitation of the adopted processes </w:t>
            </w: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mandatory)</w:t>
            </w:r>
          </w:p>
        </w:tc>
      </w:tr>
      <w:tr w:rsidR="008F5E5A" w:rsidRPr="00A06C0B" w14:paraId="31B3745E" w14:textId="77777777" w:rsidTr="00B321CC">
        <w:tc>
          <w:tcPr>
            <w:tcW w:w="1980" w:type="dxa"/>
            <w:gridSpan w:val="2"/>
            <w:vAlign w:val="center"/>
          </w:tcPr>
          <w:p w14:paraId="09F2DB96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44DEC83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5728E84" w14:textId="77777777" w:rsidTr="00B321CC">
        <w:tc>
          <w:tcPr>
            <w:tcW w:w="1980" w:type="dxa"/>
            <w:gridSpan w:val="2"/>
            <w:vAlign w:val="center"/>
          </w:tcPr>
          <w:p w14:paraId="4C840F3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0147AAD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FD10140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06D23A92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4A1D9F19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D546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64CCB57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1B2198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2DAD2AC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029DC5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0239EF2A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00F6417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2 – Title </w:t>
            </w:r>
          </w:p>
        </w:tc>
      </w:tr>
      <w:tr w:rsidR="008F5E5A" w:rsidRPr="00A06C0B" w14:paraId="7FA971AC" w14:textId="77777777" w:rsidTr="00B321CC">
        <w:tc>
          <w:tcPr>
            <w:tcW w:w="1980" w:type="dxa"/>
            <w:gridSpan w:val="2"/>
            <w:vAlign w:val="center"/>
          </w:tcPr>
          <w:p w14:paraId="0398C095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1620B41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9BAE807" w14:textId="77777777" w:rsidTr="00B321CC">
        <w:tc>
          <w:tcPr>
            <w:tcW w:w="1980" w:type="dxa"/>
            <w:gridSpan w:val="2"/>
            <w:vAlign w:val="center"/>
          </w:tcPr>
          <w:p w14:paraId="227AD7BC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5DB311B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712393C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26432E0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6900AF8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5A23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4F077FAE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6DBA14D8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16BE8C1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12A809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C65B775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6934FB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3 – Title </w:t>
            </w:r>
          </w:p>
        </w:tc>
      </w:tr>
      <w:tr w:rsidR="008F5E5A" w:rsidRPr="00A06C0B" w14:paraId="0A97113F" w14:textId="77777777" w:rsidTr="00B321CC">
        <w:tc>
          <w:tcPr>
            <w:tcW w:w="1980" w:type="dxa"/>
            <w:gridSpan w:val="2"/>
            <w:vAlign w:val="center"/>
          </w:tcPr>
          <w:p w14:paraId="153BED9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37170E94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4D3362C" w14:textId="77777777" w:rsidTr="00B321CC">
        <w:tc>
          <w:tcPr>
            <w:tcW w:w="1980" w:type="dxa"/>
            <w:gridSpan w:val="2"/>
            <w:vAlign w:val="center"/>
          </w:tcPr>
          <w:p w14:paraId="607D4A5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4198FA9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2A83279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5D2075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757111E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A02E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9DDFBD0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4120E4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3BA06EA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9A52259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F239ABB" w14:textId="787924A0" w:rsidR="008F5E5A" w:rsidRPr="00F15368" w:rsidRDefault="008F5E5A" w:rsidP="008F5E5A">
      <w:pPr>
        <w:spacing w:after="160"/>
        <w:jc w:val="left"/>
        <w:rPr>
          <w:rFonts w:ascii="Arial" w:eastAsiaTheme="majorEastAsia" w:hAnsi="Arial" w:cs="Arial"/>
          <w:color w:val="FF0000"/>
          <w:szCs w:val="22"/>
        </w:rPr>
      </w:pPr>
      <w:r w:rsidRPr="00F15368">
        <w:rPr>
          <w:rFonts w:ascii="Arial" w:eastAsiaTheme="majorEastAsia" w:hAnsi="Arial" w:cs="Arial"/>
          <w:color w:val="FF0000"/>
          <w:szCs w:val="22"/>
        </w:rPr>
        <w:t>(</w:t>
      </w:r>
      <w:proofErr w:type="gramStart"/>
      <w:r w:rsidR="00F15368">
        <w:rPr>
          <w:rFonts w:ascii="Arial" w:eastAsiaTheme="majorEastAsia" w:hAnsi="Arial" w:cs="Arial"/>
          <w:color w:val="FF0000"/>
          <w:szCs w:val="22"/>
        </w:rPr>
        <w:t>copy</w:t>
      </w:r>
      <w:proofErr w:type="gramEnd"/>
      <w:r w:rsidR="00F15368">
        <w:rPr>
          <w:rFonts w:ascii="Arial" w:eastAsiaTheme="majorEastAsia" w:hAnsi="Arial" w:cs="Arial"/>
          <w:color w:val="FF0000"/>
          <w:szCs w:val="22"/>
        </w:rPr>
        <w:t xml:space="preserve"> tasks</w:t>
      </w:r>
      <w:r w:rsidRPr="00F15368">
        <w:rPr>
          <w:rFonts w:ascii="Arial" w:eastAsiaTheme="majorEastAsia" w:hAnsi="Arial" w:cs="Arial"/>
          <w:color w:val="FF0000"/>
          <w:szCs w:val="22"/>
        </w:rPr>
        <w:t xml:space="preserve"> as needed)</w:t>
      </w:r>
    </w:p>
    <w:p w14:paraId="4BA80067" w14:textId="453A32A7" w:rsidR="008F5E5A" w:rsidRPr="00F15368" w:rsidRDefault="008F5E5A" w:rsidP="00606297">
      <w:pPr>
        <w:spacing w:after="160"/>
        <w:jc w:val="left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Add a GANTT chart with calendar of activities for implementation.</w:t>
      </w:r>
    </w:p>
    <w:p w14:paraId="793046E9" w14:textId="6E2022DF" w:rsidR="00270DF9" w:rsidRPr="00270DF9" w:rsidRDefault="00270DF9" w:rsidP="00606297">
      <w:pPr>
        <w:spacing w:after="160" w:line="259" w:lineRule="auto"/>
        <w:jc w:val="left"/>
        <w:rPr>
          <w:rFonts w:ascii="Arial" w:eastAsiaTheme="majorEastAsia" w:hAnsi="Arial" w:cs="Arial"/>
          <w:sz w:val="24"/>
          <w:szCs w:val="24"/>
        </w:rPr>
      </w:pPr>
    </w:p>
    <w:sectPr w:rsidR="00270DF9" w:rsidRPr="00270DF9" w:rsidSect="00FE68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4578" w14:textId="77777777" w:rsidR="00171B90" w:rsidRDefault="00171B90" w:rsidP="00427B3D">
      <w:r>
        <w:separator/>
      </w:r>
    </w:p>
  </w:endnote>
  <w:endnote w:type="continuationSeparator" w:id="0">
    <w:p w14:paraId="3641DAE3" w14:textId="77777777" w:rsidR="00171B90" w:rsidRDefault="00171B90" w:rsidP="004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7570" w14:textId="37F29D15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Green and Digital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1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9769" w14:textId="6C08B626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Green and Digital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16F9" w14:textId="77777777" w:rsidR="00171B90" w:rsidRDefault="00171B90" w:rsidP="00427B3D">
      <w:r>
        <w:separator/>
      </w:r>
    </w:p>
  </w:footnote>
  <w:footnote w:type="continuationSeparator" w:id="0">
    <w:p w14:paraId="0064673E" w14:textId="77777777" w:rsidR="00171B90" w:rsidRDefault="00171B90" w:rsidP="004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32D" w14:textId="677CE054" w:rsidR="00F33EE7" w:rsidRPr="00F33EE7" w:rsidRDefault="00F15368">
    <w:pPr>
      <w:pStyle w:val="Encabezado"/>
      <w:rPr>
        <w:noProof/>
        <w:sz w:val="2"/>
        <w:szCs w:val="2"/>
      </w:rPr>
    </w:pPr>
    <w:r w:rsidRPr="00BE389E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F2D7F26" wp14:editId="28B8A577">
          <wp:simplePos x="0" y="0"/>
          <wp:positionH relativeFrom="column">
            <wp:posOffset>1323975</wp:posOffset>
          </wp:positionH>
          <wp:positionV relativeFrom="paragraph">
            <wp:posOffset>-138430</wp:posOffset>
          </wp:positionV>
          <wp:extent cx="2905125" cy="676275"/>
          <wp:effectExtent l="0" t="0" r="0" b="9525"/>
          <wp:wrapSquare wrapText="bothSides"/>
          <wp:docPr id="18" name="Imagen 3" descr="Logo XBuild-EU">
            <a:extLst xmlns:a="http://schemas.openxmlformats.org/drawingml/2006/main">
              <a:ext uri="{FF2B5EF4-FFF2-40B4-BE49-F238E27FC236}">
                <a16:creationId xmlns:a16="http://schemas.microsoft.com/office/drawing/2014/main" id="{CC694F37-3F99-9EB0-B071-92336AAA1D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 XBuild-EU">
                    <a:extLst>
                      <a:ext uri="{FF2B5EF4-FFF2-40B4-BE49-F238E27FC236}">
                        <a16:creationId xmlns:a16="http://schemas.microsoft.com/office/drawing/2014/main" id="{CC694F37-3F99-9EB0-B071-92336AAA1D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 b="21311"/>
                  <a:stretch/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852" w:rsidRPr="00BE389E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E653B65" wp14:editId="014C55CF">
          <wp:simplePos x="0" y="0"/>
          <wp:positionH relativeFrom="column">
            <wp:posOffset>-1009650</wp:posOffset>
          </wp:positionH>
          <wp:positionV relativeFrom="paragraph">
            <wp:posOffset>-433070</wp:posOffset>
          </wp:positionV>
          <wp:extent cx="7633970" cy="1038225"/>
          <wp:effectExtent l="0" t="0" r="5080" b="9525"/>
          <wp:wrapSquare wrapText="bothSides"/>
          <wp:docPr id="17" name="Picture 2" descr="fotografía de edificios de la ciudad azul y negra">
            <a:extLst xmlns:a="http://schemas.openxmlformats.org/drawingml/2006/main">
              <a:ext uri="{FF2B5EF4-FFF2-40B4-BE49-F238E27FC236}">
                <a16:creationId xmlns:a16="http://schemas.microsoft.com/office/drawing/2014/main" id="{E27096A9-D2CB-6B44-EC29-1B94D94CA6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fotografía de edificios de la ciudad azul y negra">
                    <a:extLst>
                      <a:ext uri="{FF2B5EF4-FFF2-40B4-BE49-F238E27FC236}">
                        <a16:creationId xmlns:a16="http://schemas.microsoft.com/office/drawing/2014/main" id="{E27096A9-D2CB-6B44-EC29-1B94D94CA636}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7" t="62097" r="62219" b="28014"/>
                  <a:stretch/>
                </pic:blipFill>
                <pic:spPr bwMode="auto">
                  <a:xfrm>
                    <a:off x="0" y="0"/>
                    <a:ext cx="763397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86E03" w14:paraId="41D461B2" w14:textId="77777777" w:rsidTr="00955688">
      <w:tc>
        <w:tcPr>
          <w:tcW w:w="4247" w:type="dxa"/>
          <w:vAlign w:val="center"/>
        </w:tcPr>
        <w:p w14:paraId="325515AF" w14:textId="2E5E8A43" w:rsidR="00B86E03" w:rsidRDefault="00FE6852" w:rsidP="00FE685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541F9C3" wp14:editId="14CD17F0">
                <wp:extent cx="1581150" cy="5270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52D9C5D" w14:textId="77777777" w:rsidR="00B86E03" w:rsidRDefault="00B86E03" w:rsidP="00B86E03">
          <w:pPr>
            <w:pStyle w:val="Encabezado"/>
            <w:jc w:val="center"/>
          </w:pPr>
          <w:r w:rsidRPr="003A6580">
            <w:rPr>
              <w:noProof/>
            </w:rPr>
            <w:drawing>
              <wp:inline distT="0" distB="0" distL="0" distR="0" wp14:anchorId="20CD31CB" wp14:editId="2DB073F9">
                <wp:extent cx="1981200" cy="537401"/>
                <wp:effectExtent l="0" t="0" r="0" b="0"/>
                <wp:docPr id="16" name="Picture 2" descr="Cofinanciado por la Unión Europea - El Proyecto 25 por cien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4F23A-7F5C-AD60-3245-5BC85CC903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ofinanciado por la Unión Europea - El Proyecto 25 por ciento">
                          <a:extLst>
                            <a:ext uri="{FF2B5EF4-FFF2-40B4-BE49-F238E27FC236}">
                              <a16:creationId xmlns:a16="http://schemas.microsoft.com/office/drawing/2014/main" id="{3E44F23A-7F5C-AD60-3245-5BC85CC903F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12" cy="5420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EF20F2" w14:textId="77777777" w:rsidR="00F33EE7" w:rsidRDefault="00F33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11B0C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2" w15:restartNumberingAfterBreak="0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F265C"/>
    <w:multiLevelType w:val="hybridMultilevel"/>
    <w:tmpl w:val="13700030"/>
    <w:lvl w:ilvl="0" w:tplc="389AEEF0">
      <w:start w:val="2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43F"/>
    <w:multiLevelType w:val="hybridMultilevel"/>
    <w:tmpl w:val="D5EA2096"/>
    <w:lvl w:ilvl="0" w:tplc="90EE9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DEA13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 w:tplc="C2F003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EA141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23C2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27CC63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1F8583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ED86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ED0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56D9C"/>
    <w:multiLevelType w:val="hybridMultilevel"/>
    <w:tmpl w:val="B460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0F21"/>
    <w:multiLevelType w:val="hybridMultilevel"/>
    <w:tmpl w:val="2BD2725A"/>
    <w:lvl w:ilvl="0" w:tplc="66F65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95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9" w15:restartNumberingAfterBreak="0">
    <w:nsid w:val="5BA346FD"/>
    <w:multiLevelType w:val="multilevel"/>
    <w:tmpl w:val="5A12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0" w15:restartNumberingAfterBreak="0">
    <w:nsid w:val="653A3CCA"/>
    <w:multiLevelType w:val="hybridMultilevel"/>
    <w:tmpl w:val="EE608A82"/>
    <w:lvl w:ilvl="0" w:tplc="310E4EA8">
      <w:start w:val="1"/>
      <w:numFmt w:val="lowerLetter"/>
      <w:lvlText w:val="(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B6C"/>
    <w:multiLevelType w:val="hybridMultilevel"/>
    <w:tmpl w:val="6598D24E"/>
    <w:lvl w:ilvl="0" w:tplc="4DBCA9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E5F9F"/>
      </w:rPr>
    </w:lvl>
    <w:lvl w:ilvl="1" w:tplc="9CEEE6B0">
      <w:start w:val="1"/>
      <w:numFmt w:val="bullet"/>
      <w:lvlText w:val="−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 w:tplc="89BEAD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D2C4E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572F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B061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424AF8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004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7A3D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2C7080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3" w15:restartNumberingAfterBreak="0">
    <w:nsid w:val="6E145268"/>
    <w:multiLevelType w:val="multilevel"/>
    <w:tmpl w:val="71680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4" w15:restartNumberingAfterBreak="0">
    <w:nsid w:val="70F2323C"/>
    <w:multiLevelType w:val="multilevel"/>
    <w:tmpl w:val="55EEF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69957995">
    <w:abstractNumId w:val="12"/>
  </w:num>
  <w:num w:numId="2" w16cid:durableId="178784267">
    <w:abstractNumId w:val="1"/>
  </w:num>
  <w:num w:numId="3" w16cid:durableId="1795757745">
    <w:abstractNumId w:val="9"/>
  </w:num>
  <w:num w:numId="4" w16cid:durableId="1338995281">
    <w:abstractNumId w:val="8"/>
  </w:num>
  <w:num w:numId="5" w16cid:durableId="1472791843">
    <w:abstractNumId w:val="13"/>
  </w:num>
  <w:num w:numId="6" w16cid:durableId="172037392">
    <w:abstractNumId w:val="5"/>
  </w:num>
  <w:num w:numId="7" w16cid:durableId="1291667932">
    <w:abstractNumId w:val="4"/>
  </w:num>
  <w:num w:numId="8" w16cid:durableId="731121030">
    <w:abstractNumId w:val="11"/>
  </w:num>
  <w:num w:numId="9" w16cid:durableId="539051704">
    <w:abstractNumId w:val="6"/>
  </w:num>
  <w:num w:numId="10" w16cid:durableId="304704307">
    <w:abstractNumId w:val="5"/>
  </w:num>
  <w:num w:numId="11" w16cid:durableId="110954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794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553555">
    <w:abstractNumId w:val="2"/>
  </w:num>
  <w:num w:numId="14" w16cid:durableId="46031807">
    <w:abstractNumId w:val="3"/>
  </w:num>
  <w:num w:numId="15" w16cid:durableId="2051345036">
    <w:abstractNumId w:val="0"/>
  </w:num>
  <w:num w:numId="16" w16cid:durableId="1686402921">
    <w:abstractNumId w:val="7"/>
  </w:num>
  <w:num w:numId="17" w16cid:durableId="864946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68"/>
    <w:rsid w:val="00003A68"/>
    <w:rsid w:val="00005538"/>
    <w:rsid w:val="0000557B"/>
    <w:rsid w:val="00006F20"/>
    <w:rsid w:val="00012F56"/>
    <w:rsid w:val="00037A4E"/>
    <w:rsid w:val="000417BC"/>
    <w:rsid w:val="00044B14"/>
    <w:rsid w:val="00054E19"/>
    <w:rsid w:val="00091AE0"/>
    <w:rsid w:val="000C5099"/>
    <w:rsid w:val="000F6057"/>
    <w:rsid w:val="000F7961"/>
    <w:rsid w:val="00100FF3"/>
    <w:rsid w:val="00104605"/>
    <w:rsid w:val="00125E4E"/>
    <w:rsid w:val="00164220"/>
    <w:rsid w:val="00165F8F"/>
    <w:rsid w:val="00171B90"/>
    <w:rsid w:val="001B2E04"/>
    <w:rsid w:val="001C12C3"/>
    <w:rsid w:val="001C3B4B"/>
    <w:rsid w:val="001D4DB6"/>
    <w:rsid w:val="001F0EA6"/>
    <w:rsid w:val="0021034F"/>
    <w:rsid w:val="00211A5C"/>
    <w:rsid w:val="002133DA"/>
    <w:rsid w:val="00216ACB"/>
    <w:rsid w:val="00222535"/>
    <w:rsid w:val="00230B8E"/>
    <w:rsid w:val="002315DB"/>
    <w:rsid w:val="00266064"/>
    <w:rsid w:val="0026668D"/>
    <w:rsid w:val="00270DF9"/>
    <w:rsid w:val="00281D4F"/>
    <w:rsid w:val="002A0EB0"/>
    <w:rsid w:val="002A353D"/>
    <w:rsid w:val="002C6F0D"/>
    <w:rsid w:val="002E61AA"/>
    <w:rsid w:val="002F0864"/>
    <w:rsid w:val="002F78C8"/>
    <w:rsid w:val="00315F2C"/>
    <w:rsid w:val="00356C21"/>
    <w:rsid w:val="003573F6"/>
    <w:rsid w:val="00363ABA"/>
    <w:rsid w:val="003658FA"/>
    <w:rsid w:val="0037317C"/>
    <w:rsid w:val="00373BFC"/>
    <w:rsid w:val="003779DB"/>
    <w:rsid w:val="00381532"/>
    <w:rsid w:val="0039005D"/>
    <w:rsid w:val="0039207B"/>
    <w:rsid w:val="00392B19"/>
    <w:rsid w:val="003936BF"/>
    <w:rsid w:val="003A6805"/>
    <w:rsid w:val="003A6BF0"/>
    <w:rsid w:val="003B02BF"/>
    <w:rsid w:val="003D0667"/>
    <w:rsid w:val="003D2471"/>
    <w:rsid w:val="003D459B"/>
    <w:rsid w:val="003D4F65"/>
    <w:rsid w:val="003E06C7"/>
    <w:rsid w:val="003F53B4"/>
    <w:rsid w:val="00415FAF"/>
    <w:rsid w:val="00424F73"/>
    <w:rsid w:val="00427B3D"/>
    <w:rsid w:val="00435AB5"/>
    <w:rsid w:val="004366AD"/>
    <w:rsid w:val="00442FC9"/>
    <w:rsid w:val="00453A3A"/>
    <w:rsid w:val="00471D8A"/>
    <w:rsid w:val="00483077"/>
    <w:rsid w:val="00490DE9"/>
    <w:rsid w:val="00497C85"/>
    <w:rsid w:val="004A1199"/>
    <w:rsid w:val="004A3056"/>
    <w:rsid w:val="004E38A6"/>
    <w:rsid w:val="00501668"/>
    <w:rsid w:val="00513E2F"/>
    <w:rsid w:val="00516153"/>
    <w:rsid w:val="00537716"/>
    <w:rsid w:val="00540CBD"/>
    <w:rsid w:val="0055011B"/>
    <w:rsid w:val="00555468"/>
    <w:rsid w:val="00563EB3"/>
    <w:rsid w:val="005721EF"/>
    <w:rsid w:val="00581AE3"/>
    <w:rsid w:val="0059231C"/>
    <w:rsid w:val="005A3677"/>
    <w:rsid w:val="005B650F"/>
    <w:rsid w:val="005D52EE"/>
    <w:rsid w:val="005E67E9"/>
    <w:rsid w:val="005F59AD"/>
    <w:rsid w:val="00606297"/>
    <w:rsid w:val="00644980"/>
    <w:rsid w:val="00671A4D"/>
    <w:rsid w:val="00681C68"/>
    <w:rsid w:val="00686DEB"/>
    <w:rsid w:val="00687963"/>
    <w:rsid w:val="0069443F"/>
    <w:rsid w:val="006A23FE"/>
    <w:rsid w:val="006A2D99"/>
    <w:rsid w:val="006A4064"/>
    <w:rsid w:val="006B0542"/>
    <w:rsid w:val="006D11C8"/>
    <w:rsid w:val="006D7185"/>
    <w:rsid w:val="006F551D"/>
    <w:rsid w:val="0070566C"/>
    <w:rsid w:val="00735834"/>
    <w:rsid w:val="0075745F"/>
    <w:rsid w:val="007634D7"/>
    <w:rsid w:val="00775777"/>
    <w:rsid w:val="00780902"/>
    <w:rsid w:val="007868A0"/>
    <w:rsid w:val="007A132B"/>
    <w:rsid w:val="007A264A"/>
    <w:rsid w:val="007A58B5"/>
    <w:rsid w:val="007B59D0"/>
    <w:rsid w:val="007C6A39"/>
    <w:rsid w:val="007C7E9C"/>
    <w:rsid w:val="007D4526"/>
    <w:rsid w:val="007E0E34"/>
    <w:rsid w:val="007F6865"/>
    <w:rsid w:val="00807DDA"/>
    <w:rsid w:val="0081020F"/>
    <w:rsid w:val="0084354B"/>
    <w:rsid w:val="0085546C"/>
    <w:rsid w:val="0087504D"/>
    <w:rsid w:val="00885B43"/>
    <w:rsid w:val="0089470F"/>
    <w:rsid w:val="008B0458"/>
    <w:rsid w:val="008B7CE0"/>
    <w:rsid w:val="008C2FD8"/>
    <w:rsid w:val="008D0403"/>
    <w:rsid w:val="008F314A"/>
    <w:rsid w:val="008F51AD"/>
    <w:rsid w:val="008F5E5A"/>
    <w:rsid w:val="0090020F"/>
    <w:rsid w:val="00912678"/>
    <w:rsid w:val="00915131"/>
    <w:rsid w:val="00920DCC"/>
    <w:rsid w:val="00920FA6"/>
    <w:rsid w:val="00926A12"/>
    <w:rsid w:val="0094200A"/>
    <w:rsid w:val="00943ADE"/>
    <w:rsid w:val="00947875"/>
    <w:rsid w:val="009572AF"/>
    <w:rsid w:val="00983C0E"/>
    <w:rsid w:val="00986BAD"/>
    <w:rsid w:val="009907F7"/>
    <w:rsid w:val="009A47C0"/>
    <w:rsid w:val="009A4D96"/>
    <w:rsid w:val="009C5A8E"/>
    <w:rsid w:val="00A13B51"/>
    <w:rsid w:val="00A16C7F"/>
    <w:rsid w:val="00A261FB"/>
    <w:rsid w:val="00A27950"/>
    <w:rsid w:val="00A35BAA"/>
    <w:rsid w:val="00A44B45"/>
    <w:rsid w:val="00A52C06"/>
    <w:rsid w:val="00A55222"/>
    <w:rsid w:val="00A623D0"/>
    <w:rsid w:val="00A748E0"/>
    <w:rsid w:val="00A81866"/>
    <w:rsid w:val="00AA16C6"/>
    <w:rsid w:val="00AA3172"/>
    <w:rsid w:val="00AC2993"/>
    <w:rsid w:val="00AC2E01"/>
    <w:rsid w:val="00AC5132"/>
    <w:rsid w:val="00AD747B"/>
    <w:rsid w:val="00AE3276"/>
    <w:rsid w:val="00AF1830"/>
    <w:rsid w:val="00AF5A05"/>
    <w:rsid w:val="00AF744E"/>
    <w:rsid w:val="00AF781E"/>
    <w:rsid w:val="00B138F2"/>
    <w:rsid w:val="00B2010B"/>
    <w:rsid w:val="00B24720"/>
    <w:rsid w:val="00B24FDE"/>
    <w:rsid w:val="00B27D52"/>
    <w:rsid w:val="00B31CEA"/>
    <w:rsid w:val="00B63936"/>
    <w:rsid w:val="00B86E03"/>
    <w:rsid w:val="00B90201"/>
    <w:rsid w:val="00BA3F41"/>
    <w:rsid w:val="00BB52F0"/>
    <w:rsid w:val="00BC05BD"/>
    <w:rsid w:val="00BE2081"/>
    <w:rsid w:val="00BE7DA2"/>
    <w:rsid w:val="00C05AB5"/>
    <w:rsid w:val="00C071D1"/>
    <w:rsid w:val="00C250F7"/>
    <w:rsid w:val="00C40A2C"/>
    <w:rsid w:val="00C727E2"/>
    <w:rsid w:val="00C84B92"/>
    <w:rsid w:val="00C8536C"/>
    <w:rsid w:val="00C915FC"/>
    <w:rsid w:val="00CA07D9"/>
    <w:rsid w:val="00CA3E20"/>
    <w:rsid w:val="00CC1696"/>
    <w:rsid w:val="00CC4A3C"/>
    <w:rsid w:val="00CD352A"/>
    <w:rsid w:val="00D07A9E"/>
    <w:rsid w:val="00D33FC5"/>
    <w:rsid w:val="00D44220"/>
    <w:rsid w:val="00D51390"/>
    <w:rsid w:val="00D613A6"/>
    <w:rsid w:val="00D67FBC"/>
    <w:rsid w:val="00D80F04"/>
    <w:rsid w:val="00D96680"/>
    <w:rsid w:val="00DD407F"/>
    <w:rsid w:val="00DE300C"/>
    <w:rsid w:val="00DF2DF3"/>
    <w:rsid w:val="00E17C6B"/>
    <w:rsid w:val="00E217D5"/>
    <w:rsid w:val="00E31094"/>
    <w:rsid w:val="00E62E44"/>
    <w:rsid w:val="00E728EC"/>
    <w:rsid w:val="00E7380C"/>
    <w:rsid w:val="00E75307"/>
    <w:rsid w:val="00E80A15"/>
    <w:rsid w:val="00E864EC"/>
    <w:rsid w:val="00E927DD"/>
    <w:rsid w:val="00E96B87"/>
    <w:rsid w:val="00EB662E"/>
    <w:rsid w:val="00EC3BFD"/>
    <w:rsid w:val="00EC69CA"/>
    <w:rsid w:val="00ED5B11"/>
    <w:rsid w:val="00EE0ECF"/>
    <w:rsid w:val="00EE2E69"/>
    <w:rsid w:val="00F15368"/>
    <w:rsid w:val="00F223F9"/>
    <w:rsid w:val="00F33EE7"/>
    <w:rsid w:val="00F41777"/>
    <w:rsid w:val="00F51EA1"/>
    <w:rsid w:val="00F5337C"/>
    <w:rsid w:val="00F54F66"/>
    <w:rsid w:val="00F55ED0"/>
    <w:rsid w:val="00F56F8C"/>
    <w:rsid w:val="00F628E5"/>
    <w:rsid w:val="00F84718"/>
    <w:rsid w:val="00F90F55"/>
    <w:rsid w:val="00F92B65"/>
    <w:rsid w:val="00FB1316"/>
    <w:rsid w:val="00FB3087"/>
    <w:rsid w:val="00FB3F98"/>
    <w:rsid w:val="00FE0D5C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0ACD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3D"/>
    <w:pPr>
      <w:spacing w:after="0" w:line="240" w:lineRule="auto"/>
      <w:jc w:val="both"/>
    </w:pPr>
    <w:rPr>
      <w:rFonts w:eastAsiaTheme="minorEastAsia"/>
      <w:szCs w:val="20"/>
      <w:lang w:val="en-US"/>
    </w:rPr>
  </w:style>
  <w:style w:type="paragraph" w:styleId="Ttulo1">
    <w:name w:val="heading 1"/>
    <w:aliases w:val="Überschrift 1 Desca"/>
    <w:basedOn w:val="Normal"/>
    <w:next w:val="Normal"/>
    <w:link w:val="Ttulo1Car"/>
    <w:uiPriority w:val="9"/>
    <w:qFormat/>
    <w:rsid w:val="0037317C"/>
    <w:pPr>
      <w:pBdr>
        <w:top w:val="thinThickMediumGap" w:sz="24" w:space="0" w:color="FF521B"/>
        <w:left w:val="thinThickMediumGap" w:sz="24" w:space="0" w:color="FF521B"/>
        <w:bottom w:val="thickThinMediumGap" w:sz="24" w:space="0" w:color="FF521B"/>
        <w:right w:val="thickThinMediumGap" w:sz="24" w:space="0" w:color="FF521B"/>
      </w:pBdr>
      <w:shd w:val="clear" w:color="auto" w:fill="FF521B"/>
      <w:outlineLvl w:val="0"/>
    </w:pPr>
    <w:rPr>
      <w:rFonts w:ascii="Arial" w:eastAsia="Cambria" w:hAnsi="Arial" w:cs="Arial"/>
      <w:b/>
      <w:caps/>
      <w:color w:val="FFFFFF" w:themeColor="background1"/>
      <w:spacing w:val="15"/>
      <w:szCs w:val="22"/>
    </w:rPr>
  </w:style>
  <w:style w:type="paragraph" w:styleId="Ttulo2">
    <w:name w:val="heading 2"/>
    <w:aliases w:val="Überschrift 2 Desca"/>
    <w:basedOn w:val="Normal"/>
    <w:next w:val="Normal"/>
    <w:link w:val="Ttulo2Car"/>
    <w:uiPriority w:val="9"/>
    <w:unhideWhenUsed/>
    <w:qFormat/>
    <w:rsid w:val="00125E4E"/>
    <w:pPr>
      <w:keepNext/>
      <w:spacing w:before="240" w:after="60"/>
      <w:jc w:val="left"/>
      <w:outlineLvl w:val="1"/>
    </w:pPr>
    <w:rPr>
      <w:rFonts w:ascii="Arial" w:eastAsia="Times New Roman" w:hAnsi="Arial" w:cs="Times New Roman"/>
      <w:iCs/>
      <w:sz w:val="24"/>
      <w:szCs w:val="28"/>
    </w:rPr>
  </w:style>
  <w:style w:type="paragraph" w:styleId="Ttulo3">
    <w:name w:val="heading 3"/>
    <w:aliases w:val="Überschrift 3 Desca"/>
    <w:basedOn w:val="Normal"/>
    <w:next w:val="Normal"/>
    <w:link w:val="Ttulo3Car"/>
    <w:semiHidden/>
    <w:unhideWhenUsed/>
    <w:qFormat/>
    <w:rsid w:val="00125E4E"/>
    <w:pPr>
      <w:keepNext/>
      <w:keepLines/>
      <w:numPr>
        <w:ilvl w:val="2"/>
        <w:numId w:val="12"/>
      </w:numPr>
      <w:spacing w:before="200" w:after="80"/>
      <w:jc w:val="left"/>
      <w:outlineLvl w:val="2"/>
    </w:pPr>
    <w:rPr>
      <w:rFonts w:ascii="Arial" w:eastAsiaTheme="majorEastAsia" w:hAnsi="Arial" w:cstheme="majorBidi"/>
      <w:szCs w:val="22"/>
    </w:rPr>
  </w:style>
  <w:style w:type="paragraph" w:styleId="Ttulo4">
    <w:name w:val="heading 4"/>
    <w:aliases w:val="Überschrift 4 Desca"/>
    <w:basedOn w:val="Normal"/>
    <w:next w:val="Normal"/>
    <w:link w:val="Ttulo4Car"/>
    <w:semiHidden/>
    <w:unhideWhenUsed/>
    <w:qFormat/>
    <w:rsid w:val="00125E4E"/>
    <w:pPr>
      <w:keepNext/>
      <w:keepLines/>
      <w:numPr>
        <w:ilvl w:val="3"/>
        <w:numId w:val="12"/>
      </w:numPr>
      <w:spacing w:before="200" w:after="80"/>
      <w:jc w:val="left"/>
      <w:outlineLvl w:val="3"/>
    </w:pPr>
    <w:rPr>
      <w:rFonts w:ascii="Arial" w:eastAsiaTheme="majorEastAsia" w:hAnsi="Arial" w:cstheme="majorBidi"/>
      <w:i/>
      <w:iCs/>
      <w:szCs w:val="22"/>
    </w:rPr>
  </w:style>
  <w:style w:type="paragraph" w:styleId="Ttulo5">
    <w:name w:val="heading 5"/>
    <w:aliases w:val="Überschrift 5 Desca"/>
    <w:basedOn w:val="Normal"/>
    <w:next w:val="Normal"/>
    <w:link w:val="Ttulo5Car"/>
    <w:semiHidden/>
    <w:unhideWhenUsed/>
    <w:qFormat/>
    <w:rsid w:val="00125E4E"/>
    <w:pPr>
      <w:keepNext/>
      <w:keepLines/>
      <w:numPr>
        <w:ilvl w:val="4"/>
        <w:numId w:val="12"/>
      </w:numPr>
      <w:spacing w:before="200" w:after="80"/>
      <w:jc w:val="left"/>
      <w:outlineLvl w:val="4"/>
    </w:pPr>
    <w:rPr>
      <w:rFonts w:ascii="Arial" w:eastAsiaTheme="majorEastAsia" w:hAnsi="Arial" w:cstheme="majorBidi"/>
      <w:i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25E4E"/>
    <w:pPr>
      <w:keepNext/>
      <w:keepLines/>
      <w:numPr>
        <w:ilvl w:val="5"/>
        <w:numId w:val="12"/>
      </w:numPr>
      <w:spacing w:before="200" w:after="8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25E4E"/>
    <w:pPr>
      <w:keepNext/>
      <w:keepLines/>
      <w:numPr>
        <w:ilvl w:val="6"/>
        <w:numId w:val="12"/>
      </w:numPr>
      <w:spacing w:before="200" w:after="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25E4E"/>
    <w:pPr>
      <w:keepNext/>
      <w:keepLines/>
      <w:numPr>
        <w:ilvl w:val="7"/>
        <w:numId w:val="12"/>
      </w:numPr>
      <w:spacing w:before="200" w:after="8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25E4E"/>
    <w:pPr>
      <w:keepNext/>
      <w:keepLines/>
      <w:numPr>
        <w:ilvl w:val="8"/>
        <w:numId w:val="12"/>
      </w:numPr>
      <w:spacing w:before="200" w:after="8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B3D"/>
    <w:pPr>
      <w:jc w:val="left"/>
    </w:pPr>
    <w:rPr>
      <w:rFonts w:ascii="Segoe UI" w:eastAsiaTheme="minorHAnsi" w:hAnsi="Segoe UI" w:cs="Segoe UI"/>
      <w:sz w:val="18"/>
      <w:szCs w:val="18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3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B3D"/>
    <w:rPr>
      <w:rFonts w:eastAsiaTheme="minorEastAsia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B3D"/>
    <w:rPr>
      <w:rFonts w:eastAsiaTheme="minorEastAsia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E2081"/>
    <w:pPr>
      <w:widowControl w:val="0"/>
      <w:ind w:left="40"/>
      <w:jc w:val="left"/>
    </w:pPr>
    <w:rPr>
      <w:rFonts w:ascii="Arial" w:eastAsia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08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F781E"/>
    <w:pPr>
      <w:widowControl w:val="0"/>
      <w:jc w:val="left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unhideWhenUsed/>
    <w:rsid w:val="00AF7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E217D5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666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68D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26668D"/>
    <w:pPr>
      <w:autoSpaceDE w:val="0"/>
      <w:autoSpaceDN w:val="0"/>
      <w:adjustRightInd w:val="0"/>
      <w:spacing w:after="0" w:line="240" w:lineRule="auto"/>
    </w:pPr>
    <w:rPr>
      <w:rFonts w:ascii="Montserrat" w:eastAsiaTheme="minorEastAsia" w:hAnsi="Montserrat" w:cs="Montserrat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22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bullet 2,Bullet list,Numbered List,1st level - Bullet List Paragraph,Lettre d'introduction,Paragrafo elenco,List Paragraph11,Normal bullet 21,List Paragraph111,Bullet list1,Paragraph,Bullet EY,Bullet point 1,DE_HEADING3"/>
    <w:basedOn w:val="Normal"/>
    <w:link w:val="PrrafodelistaCar"/>
    <w:uiPriority w:val="34"/>
    <w:qFormat/>
    <w:rsid w:val="00986BAD"/>
    <w:pPr>
      <w:ind w:left="720"/>
      <w:contextualSpacing/>
    </w:pPr>
  </w:style>
  <w:style w:type="character" w:customStyle="1" w:styleId="PrrafodelistaCar">
    <w:name w:val="Párrafo de lista Car"/>
    <w:aliases w:val="Normal bullet 2 Car,Bullet list Car,Numbered List Car,1st level - Bullet List Paragraph Car,Lettre d'introduction Car,Paragrafo elenco Car,List Paragraph11 Car,Normal bullet 21 Car,List Paragraph111 Car,Bullet list1 Car"/>
    <w:basedOn w:val="Fuentedeprrafopredeter"/>
    <w:link w:val="Prrafodelista"/>
    <w:uiPriority w:val="34"/>
    <w:qFormat/>
    <w:rsid w:val="00986BAD"/>
    <w:rPr>
      <w:rFonts w:eastAsiaTheme="minorEastAsia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29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1AD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F0864"/>
    <w:rPr>
      <w:color w:val="605E5C"/>
      <w:shd w:val="clear" w:color="auto" w:fill="E1DFDD"/>
    </w:rPr>
  </w:style>
  <w:style w:type="character" w:customStyle="1" w:styleId="Ttulo1Car">
    <w:name w:val="Título 1 Car"/>
    <w:aliases w:val="Überschrift 1 Desca Car"/>
    <w:basedOn w:val="Fuentedeprrafopredeter"/>
    <w:link w:val="Ttulo1"/>
    <w:uiPriority w:val="9"/>
    <w:rsid w:val="0037317C"/>
    <w:rPr>
      <w:rFonts w:ascii="Arial" w:eastAsia="Cambria" w:hAnsi="Arial" w:cs="Arial"/>
      <w:b/>
      <w:caps/>
      <w:color w:val="FFFFFF" w:themeColor="background1"/>
      <w:spacing w:val="15"/>
      <w:shd w:val="clear" w:color="auto" w:fill="FF521B"/>
      <w:lang w:val="en-US"/>
    </w:rPr>
  </w:style>
  <w:style w:type="character" w:customStyle="1" w:styleId="Ttulo2Car">
    <w:name w:val="Título 2 Car"/>
    <w:aliases w:val="Überschrift 2 Desca Car"/>
    <w:basedOn w:val="Fuentedeprrafopredeter"/>
    <w:link w:val="Ttulo2"/>
    <w:uiPriority w:val="9"/>
    <w:rsid w:val="00125E4E"/>
    <w:rPr>
      <w:rFonts w:ascii="Arial" w:eastAsia="Times New Roman" w:hAnsi="Arial" w:cs="Times New Roman"/>
      <w:iCs/>
      <w:sz w:val="24"/>
      <w:szCs w:val="28"/>
      <w:lang w:val="en-US"/>
    </w:rPr>
  </w:style>
  <w:style w:type="character" w:customStyle="1" w:styleId="Ttulo3Car">
    <w:name w:val="Título 3 Car"/>
    <w:aliases w:val="Überschrift 3 Desca Car"/>
    <w:basedOn w:val="Fuentedeprrafopredeter"/>
    <w:link w:val="Ttulo3"/>
    <w:semiHidden/>
    <w:rsid w:val="00125E4E"/>
    <w:rPr>
      <w:rFonts w:ascii="Arial" w:eastAsiaTheme="majorEastAsia" w:hAnsi="Arial" w:cstheme="majorBidi"/>
      <w:lang w:val="en-US"/>
    </w:rPr>
  </w:style>
  <w:style w:type="character" w:customStyle="1" w:styleId="Ttulo4Car">
    <w:name w:val="Título 4 Car"/>
    <w:aliases w:val="Überschrift 4 Desca Car"/>
    <w:basedOn w:val="Fuentedeprrafopredeter"/>
    <w:link w:val="Ttulo4"/>
    <w:semiHidden/>
    <w:rsid w:val="00125E4E"/>
    <w:rPr>
      <w:rFonts w:ascii="Arial" w:eastAsiaTheme="majorEastAsia" w:hAnsi="Arial" w:cstheme="majorBidi"/>
      <w:i/>
      <w:iCs/>
      <w:lang w:val="en-US"/>
    </w:rPr>
  </w:style>
  <w:style w:type="character" w:customStyle="1" w:styleId="Ttulo5Car">
    <w:name w:val="Título 5 Car"/>
    <w:aliases w:val="Überschrift 5 Desca Car"/>
    <w:basedOn w:val="Fuentedeprrafopredeter"/>
    <w:link w:val="Ttulo5"/>
    <w:semiHidden/>
    <w:rsid w:val="00125E4E"/>
    <w:rPr>
      <w:rFonts w:ascii="Arial" w:eastAsiaTheme="majorEastAsia" w:hAnsi="Arial" w:cstheme="majorBidi"/>
      <w:i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125E4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125E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B2E04"/>
    <w:pPr>
      <w:spacing w:after="0" w:line="240" w:lineRule="auto"/>
    </w:pPr>
    <w:rPr>
      <w:rFonts w:eastAsiaTheme="minorEastAsia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7716"/>
    <w:pPr>
      <w:spacing w:before="100"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4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7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45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4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4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5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B40A943F9E248835BF37A37BBC821" ma:contentTypeVersion="16" ma:contentTypeDescription="Crear nuevo documento." ma:contentTypeScope="" ma:versionID="034dbda84468984597168cacba0bad64">
  <xsd:schema xmlns:xsd="http://www.w3.org/2001/XMLSchema" xmlns:xs="http://www.w3.org/2001/XMLSchema" xmlns:p="http://schemas.microsoft.com/office/2006/metadata/properties" xmlns:ns2="b55b31fb-5e38-426d-98f3-b183391b06c7" xmlns:ns3="adf28e91-8b6e-4895-92a1-966321119ae8" targetNamespace="http://schemas.microsoft.com/office/2006/metadata/properties" ma:root="true" ma:fieldsID="a2417de5c258517d114c5cd6f9a859a9" ns2:_="" ns3:_="">
    <xsd:import namespace="b55b31fb-5e38-426d-98f3-b183391b06c7"/>
    <xsd:import namespace="adf28e91-8b6e-4895-92a1-966321119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31fb-5e38-426d-98f3-b183391b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6778b09-fa7b-46c5-9b45-722755af6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8e91-8b6e-4895-92a1-966321119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a5589-1867-4c8f-bcf9-649ad9b3e21c}" ma:internalName="TaxCatchAll" ma:showField="CatchAllData" ma:web="adf28e91-8b6e-4895-92a1-966321119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28e91-8b6e-4895-92a1-966321119ae8" xsi:nil="true"/>
    <lcf76f155ced4ddcb4097134ff3c332f xmlns="b55b31fb-5e38-426d-98f3-b183391b06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1094F6-C999-4A28-A444-2457E91FB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2C58A-B4A3-49F3-970A-3274C6635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E70B0-4127-4C7B-BE75-C2F285F0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31fb-5e38-426d-98f3-b183391b06c7"/>
    <ds:schemaRef ds:uri="adf28e91-8b6e-4895-92a1-966321119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CF744-DD04-4797-82E1-71A4EF9DAE80}">
  <ds:schemaRefs>
    <ds:schemaRef ds:uri="http://schemas.microsoft.com/office/2006/metadata/properties"/>
    <ds:schemaRef ds:uri="http://schemas.microsoft.com/office/infopath/2007/PartnerControls"/>
    <ds:schemaRef ds:uri="adf28e91-8b6e-4895-92a1-966321119ae8"/>
    <ds:schemaRef ds:uri="b55b31fb-5e38-426d-98f3-b183391b0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5:06:00Z</dcterms:created>
  <dcterms:modified xsi:type="dcterms:W3CDTF">2023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1B40A943F9E248835BF37A37BBC821</vt:lpwstr>
  </property>
  <property fmtid="{D5CDD505-2E9C-101B-9397-08002B2CF9AE}" pid="4" name="_dlc_DocIdItemGuid">
    <vt:lpwstr>c390b84f-d92c-4a76-a929-490e97ba8e83</vt:lpwstr>
  </property>
</Properties>
</file>